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84206" w14:textId="5908FB20" w:rsidR="00B374D6" w:rsidRPr="00D713FC" w:rsidRDefault="00163BA9" w:rsidP="00D713FC">
      <w:pPr>
        <w:pStyle w:val="Heading1"/>
        <w:rPr>
          <w:rFonts w:asciiTheme="minorHAnsi" w:hAnsiTheme="minorHAnsi" w:cstheme="minorHAnsi"/>
        </w:rPr>
      </w:pPr>
      <w:r w:rsidRPr="00D713FC">
        <w:rPr>
          <w:rFonts w:asciiTheme="minorHAnsi" w:hAnsiTheme="minorHAnsi" w:cstheme="minorHAnsi"/>
        </w:rPr>
        <w:t xml:space="preserve">WRITTEN INTERVIEW QUESTIONS FOR </w:t>
      </w:r>
      <w:r w:rsidR="00B374D6" w:rsidRPr="00D713FC">
        <w:rPr>
          <w:rFonts w:asciiTheme="minorHAnsi" w:hAnsiTheme="minorHAnsi" w:cstheme="minorHAnsi"/>
        </w:rPr>
        <w:t>ADMISSION</w:t>
      </w:r>
      <w:r w:rsidR="00D713FC" w:rsidRPr="00D713FC">
        <w:rPr>
          <w:rFonts w:asciiTheme="minorHAnsi" w:hAnsiTheme="minorHAnsi" w:cstheme="minorHAnsi"/>
        </w:rPr>
        <w:t xml:space="preserve"> </w:t>
      </w:r>
      <w:r w:rsidR="00B374D6" w:rsidRPr="00D713FC">
        <w:rPr>
          <w:rFonts w:asciiTheme="minorHAnsi" w:hAnsiTheme="minorHAnsi" w:cstheme="minorHAnsi"/>
        </w:rPr>
        <w:t xml:space="preserve">TO THE </w:t>
      </w:r>
      <w:r w:rsidR="002C1AE7" w:rsidRPr="00D713FC">
        <w:rPr>
          <w:rFonts w:asciiTheme="minorHAnsi" w:hAnsiTheme="minorHAnsi" w:cstheme="minorHAnsi"/>
        </w:rPr>
        <w:t>DN</w:t>
      </w:r>
      <w:r w:rsidR="0065084B" w:rsidRPr="00D713FC">
        <w:rPr>
          <w:rFonts w:asciiTheme="minorHAnsi" w:hAnsiTheme="minorHAnsi" w:cstheme="minorHAnsi"/>
        </w:rPr>
        <w:t>P</w:t>
      </w:r>
      <w:r w:rsidR="00B374D6" w:rsidRPr="00D713FC">
        <w:rPr>
          <w:rFonts w:asciiTheme="minorHAnsi" w:hAnsiTheme="minorHAnsi" w:cstheme="minorHAnsi"/>
        </w:rPr>
        <w:t xml:space="preserve"> PROGRAM</w:t>
      </w:r>
    </w:p>
    <w:p w14:paraId="4896CD0C" w14:textId="77777777" w:rsidR="00D713FC" w:rsidRPr="00D713FC" w:rsidRDefault="00D713FC" w:rsidP="00D713FC"/>
    <w:p w14:paraId="2CFA331A" w14:textId="47AF7450" w:rsidR="00B374D6" w:rsidRDefault="00B374D6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713FC">
        <w:rPr>
          <w:rFonts w:asciiTheme="minorHAnsi" w:hAnsiTheme="minorHAnsi" w:cstheme="minorHAnsi"/>
          <w:b/>
          <w:szCs w:val="24"/>
        </w:rPr>
        <w:t>A</w:t>
      </w:r>
      <w:r w:rsidR="00781863" w:rsidRPr="00D713FC">
        <w:rPr>
          <w:rFonts w:asciiTheme="minorHAnsi" w:hAnsiTheme="minorHAnsi" w:cstheme="minorHAnsi"/>
          <w:b/>
          <w:szCs w:val="24"/>
        </w:rPr>
        <w:t>pplicant Name:</w:t>
      </w:r>
    </w:p>
    <w:p w14:paraId="310E0638" w14:textId="77777777" w:rsidR="00D713FC" w:rsidRDefault="00D713FC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16EEFDA1" w14:textId="4CE9FD83" w:rsidR="00D713FC" w:rsidRPr="00D713FC" w:rsidRDefault="00D713FC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What program are you applying to?</w:t>
      </w:r>
    </w:p>
    <w:p w14:paraId="167AF0AE" w14:textId="056FF5CB" w:rsidR="00781863" w:rsidRPr="00D713FC" w:rsidRDefault="00781863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3335112A" w14:textId="67E00B06" w:rsidR="00781863" w:rsidRPr="00D713FC" w:rsidRDefault="00781863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D713FC">
        <w:rPr>
          <w:rFonts w:asciiTheme="minorHAnsi" w:hAnsiTheme="minorHAnsi" w:cstheme="minorHAnsi"/>
          <w:b/>
          <w:szCs w:val="24"/>
        </w:rPr>
        <w:t>Are you a state waiver candidate?   YES or NO</w:t>
      </w:r>
    </w:p>
    <w:p w14:paraId="1913CA1C" w14:textId="03887849" w:rsidR="00781863" w:rsidRPr="00D713FC" w:rsidRDefault="00781863" w:rsidP="00B374D6">
      <w:p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713FC">
        <w:rPr>
          <w:rFonts w:asciiTheme="minorHAnsi" w:hAnsiTheme="minorHAnsi" w:cstheme="minorHAnsi"/>
          <w:i/>
          <w:iCs/>
          <w:sz w:val="20"/>
          <w:szCs w:val="20"/>
        </w:rPr>
        <w:t xml:space="preserve">Under the State Employee Tuition Waiver program, all or a portion of the tuition and services and activities fees for state employees, teachers, other certified instructional staff, and K-12 classified staff may be waived. The program has many limitations, including that registration is on a space available basis ONLY. We MUST register admitted students who pay through traditional means first. With the number of high qualified </w:t>
      </w:r>
      <w:proofErr w:type="gramStart"/>
      <w:r w:rsidR="00D713FC" w:rsidRPr="00D713FC">
        <w:rPr>
          <w:rFonts w:asciiTheme="minorHAnsi" w:hAnsiTheme="minorHAnsi" w:cstheme="minorHAnsi"/>
          <w:i/>
          <w:iCs/>
          <w:sz w:val="20"/>
          <w:szCs w:val="20"/>
        </w:rPr>
        <w:t>applicants</w:t>
      </w:r>
      <w:proofErr w:type="gramEnd"/>
      <w:r w:rsidR="00D713FC" w:rsidRPr="00D713F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713FC">
        <w:rPr>
          <w:rFonts w:asciiTheme="minorHAnsi" w:hAnsiTheme="minorHAnsi" w:cstheme="minorHAnsi"/>
          <w:i/>
          <w:iCs/>
          <w:sz w:val="20"/>
          <w:szCs w:val="20"/>
        </w:rPr>
        <w:t>we receive each year, it is important for you to understand it is highly unlikely we would have a waiver spot open.</w:t>
      </w:r>
    </w:p>
    <w:p w14:paraId="220687D2" w14:textId="116A874A" w:rsidR="00781863" w:rsidRDefault="00781863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3ED4EF36" w14:textId="127C4DF0" w:rsidR="00D713FC" w:rsidRDefault="00D713FC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45C6AFCD" w14:textId="77777777" w:rsidR="000F0F60" w:rsidRDefault="000F0F60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4FDB263" w14:textId="77777777" w:rsidR="00D713FC" w:rsidRPr="00D713FC" w:rsidRDefault="00D713FC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2E9B9EB2" w14:textId="257B35DA" w:rsidR="00D713FC" w:rsidRPr="00D713FC" w:rsidRDefault="00D713FC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713FC">
        <w:rPr>
          <w:rStyle w:val="Strong"/>
          <w:rFonts w:asciiTheme="minorHAnsi" w:hAnsiTheme="minorHAnsi" w:cstheme="minorHAnsi"/>
          <w:szCs w:val="24"/>
        </w:rPr>
        <w:t>Instructions:</w:t>
      </w:r>
    </w:p>
    <w:p w14:paraId="32AD29CA" w14:textId="77777777" w:rsidR="00D713FC" w:rsidRDefault="00781863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713FC">
        <w:rPr>
          <w:rFonts w:asciiTheme="minorHAnsi" w:hAnsiTheme="minorHAnsi" w:cstheme="minorHAnsi"/>
          <w:szCs w:val="24"/>
        </w:rPr>
        <w:t xml:space="preserve">Please respond in depth to the following interview questions. Faculty who review your answers will be evaluating your </w:t>
      </w:r>
      <w:r w:rsidRPr="00D713FC">
        <w:rPr>
          <w:rFonts w:asciiTheme="minorHAnsi" w:hAnsiTheme="minorHAnsi" w:cstheme="minorHAnsi"/>
          <w:szCs w:val="24"/>
          <w:u w:val="single"/>
        </w:rPr>
        <w:t>writing skills</w:t>
      </w:r>
      <w:r w:rsidR="00D713FC">
        <w:rPr>
          <w:rFonts w:asciiTheme="minorHAnsi" w:hAnsiTheme="minorHAnsi" w:cstheme="minorHAnsi"/>
          <w:szCs w:val="24"/>
        </w:rPr>
        <w:t>,</w:t>
      </w:r>
      <w:r w:rsidRPr="00D713FC">
        <w:rPr>
          <w:rFonts w:asciiTheme="minorHAnsi" w:hAnsiTheme="minorHAnsi" w:cstheme="minorHAnsi"/>
          <w:szCs w:val="24"/>
        </w:rPr>
        <w:t xml:space="preserve"> as well as your </w:t>
      </w:r>
      <w:r w:rsidRPr="00D713FC">
        <w:rPr>
          <w:rFonts w:asciiTheme="minorHAnsi" w:hAnsiTheme="minorHAnsi" w:cstheme="minorHAnsi"/>
          <w:szCs w:val="24"/>
          <w:u w:val="single"/>
        </w:rPr>
        <w:t>answers</w:t>
      </w:r>
      <w:r w:rsidRPr="00D713FC">
        <w:rPr>
          <w:rFonts w:asciiTheme="minorHAnsi" w:hAnsiTheme="minorHAnsi" w:cstheme="minorHAnsi"/>
          <w:szCs w:val="24"/>
        </w:rPr>
        <w:t>. Evaluators will use a scale of 0-</w:t>
      </w:r>
      <w:r w:rsidR="00D713FC">
        <w:rPr>
          <w:rFonts w:asciiTheme="minorHAnsi" w:hAnsiTheme="minorHAnsi" w:cstheme="minorHAnsi"/>
          <w:szCs w:val="24"/>
        </w:rPr>
        <w:t>10</w:t>
      </w:r>
      <w:r w:rsidRPr="00D713FC">
        <w:rPr>
          <w:rFonts w:asciiTheme="minorHAnsi" w:hAnsiTheme="minorHAnsi" w:cstheme="minorHAnsi"/>
          <w:szCs w:val="24"/>
        </w:rPr>
        <w:t xml:space="preserve"> to score each response. </w:t>
      </w:r>
    </w:p>
    <w:p w14:paraId="1990C500" w14:textId="77777777" w:rsidR="00D713FC" w:rsidRDefault="00D713FC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FF41920" w14:textId="1A26827C" w:rsidR="00B374D6" w:rsidRDefault="00781863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D713FC">
        <w:rPr>
          <w:rFonts w:asciiTheme="minorHAnsi" w:hAnsiTheme="minorHAnsi" w:cstheme="minorHAnsi"/>
          <w:szCs w:val="24"/>
        </w:rPr>
        <w:t>Please limit your response to each question to 500 words or less.</w:t>
      </w:r>
      <w:r w:rsidR="00D713FC">
        <w:rPr>
          <w:rFonts w:asciiTheme="minorHAnsi" w:hAnsiTheme="minorHAnsi" w:cstheme="minorHAnsi"/>
          <w:b/>
          <w:szCs w:val="24"/>
        </w:rPr>
        <w:t xml:space="preserve"> </w:t>
      </w:r>
      <w:r w:rsidR="00D713FC" w:rsidRPr="00D713FC">
        <w:rPr>
          <w:rFonts w:asciiTheme="minorHAnsi" w:hAnsiTheme="minorHAnsi" w:cstheme="minorHAnsi"/>
          <w:szCs w:val="24"/>
        </w:rPr>
        <w:t xml:space="preserve">When you are finished completing the interview questions, save your document as a PDF and email it to: </w:t>
      </w:r>
      <w:hyperlink r:id="rId8" w:history="1">
        <w:r w:rsidR="00D713FC" w:rsidRPr="00D713FC">
          <w:rPr>
            <w:rStyle w:val="Hyperlink"/>
            <w:rFonts w:asciiTheme="minorHAnsi" w:hAnsiTheme="minorHAnsi" w:cstheme="minorHAnsi"/>
            <w:szCs w:val="24"/>
          </w:rPr>
          <w:t>nursing.grad.apps@wsu.edu</w:t>
        </w:r>
      </w:hyperlink>
      <w:r w:rsidR="00D713FC" w:rsidRPr="00D713FC">
        <w:rPr>
          <w:rFonts w:asciiTheme="minorHAnsi" w:hAnsiTheme="minorHAnsi" w:cstheme="minorHAnsi"/>
          <w:szCs w:val="24"/>
        </w:rPr>
        <w:t>.</w:t>
      </w:r>
    </w:p>
    <w:p w14:paraId="52688658" w14:textId="0EF6B9C2" w:rsidR="00D713FC" w:rsidRDefault="00D713FC" w:rsidP="00B374D6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9F5AFEA" w14:textId="77777777" w:rsidR="00D713FC" w:rsidRPr="00D713FC" w:rsidRDefault="00D713FC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418A311D" w14:textId="77777777" w:rsidR="00D713FC" w:rsidRPr="00D713FC" w:rsidRDefault="00D713FC" w:rsidP="00B374D6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103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320"/>
      </w:tblGrid>
      <w:tr w:rsidR="00D713FC" w:rsidRPr="00A30ADD" w14:paraId="04881306" w14:textId="77777777" w:rsidTr="00D713FC">
        <w:trPr>
          <w:trHeight w:val="568"/>
        </w:trPr>
        <w:tc>
          <w:tcPr>
            <w:tcW w:w="10320" w:type="dxa"/>
            <w:vAlign w:val="center"/>
          </w:tcPr>
          <w:p w14:paraId="5274ECD1" w14:textId="50F4D5FD" w:rsidR="00D713FC" w:rsidRPr="00A30ADD" w:rsidRDefault="00D713FC" w:rsidP="00D713F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A30ADD">
              <w:rPr>
                <w:rFonts w:asciiTheme="minorHAnsi" w:hAnsiTheme="minorHAnsi"/>
                <w:b/>
                <w:szCs w:val="24"/>
              </w:rPr>
              <w:t>Question</w:t>
            </w:r>
          </w:p>
        </w:tc>
      </w:tr>
      <w:tr w:rsidR="00D713FC" w:rsidRPr="00B7543A" w14:paraId="71C8DECB" w14:textId="77777777" w:rsidTr="00D713FC">
        <w:trPr>
          <w:trHeight w:val="1320"/>
        </w:trPr>
        <w:tc>
          <w:tcPr>
            <w:tcW w:w="10320" w:type="dxa"/>
          </w:tcPr>
          <w:p w14:paraId="7110C9A8" w14:textId="77777777" w:rsidR="00D713FC" w:rsidRPr="00D713FC" w:rsidRDefault="00D713FC" w:rsidP="00163BA9">
            <w:pPr>
              <w:pStyle w:val="CommentText"/>
              <w:numPr>
                <w:ilvl w:val="0"/>
                <w:numId w:val="2"/>
              </w:numPr>
              <w:spacing w:line="276" w:lineRule="auto"/>
              <w:ind w:left="33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63BA9">
              <w:rPr>
                <w:rFonts w:asciiTheme="minorHAnsi" w:hAnsiTheme="minorHAnsi"/>
                <w:sz w:val="24"/>
                <w:szCs w:val="24"/>
              </w:rPr>
              <w:t>Describe a situation and reflect on how it changed your understanding of the social determinants of health and influenced your practice.</w:t>
            </w:r>
            <w:r w:rsidRPr="00163BA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163BA9">
              <w:rPr>
                <w:rFonts w:asciiTheme="minorHAnsi" w:hAnsiTheme="minorHAnsi"/>
                <w:b/>
                <w:sz w:val="24"/>
                <w:szCs w:val="24"/>
              </w:rPr>
              <w:t xml:space="preserve">nclu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 minimum of 2 scholarly </w:t>
            </w:r>
            <w:r w:rsidRPr="00163BA9">
              <w:rPr>
                <w:rFonts w:asciiTheme="minorHAnsi" w:hAnsiTheme="minorHAnsi"/>
                <w:b/>
                <w:sz w:val="24"/>
                <w:szCs w:val="24"/>
              </w:rPr>
              <w:t>citation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 APA format</w:t>
            </w:r>
            <w:r w:rsidRPr="00163BA9">
              <w:rPr>
                <w:rFonts w:asciiTheme="minorHAnsi" w:hAnsiTheme="minorHAnsi"/>
                <w:b/>
                <w:sz w:val="24"/>
                <w:szCs w:val="24"/>
              </w:rPr>
              <w:t xml:space="preserve"> to support you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esponse.</w:t>
            </w:r>
          </w:p>
          <w:p w14:paraId="416EF96A" w14:textId="77777777" w:rsidR="00D713FC" w:rsidRDefault="00D713FC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AA8B4B0" w14:textId="72532D7A" w:rsidR="00D713FC" w:rsidRDefault="00D713FC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C0491A2" w14:textId="77777777" w:rsidR="000F0F60" w:rsidRDefault="000F0F60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43FCF8A9" w14:textId="77777777" w:rsidR="00D713FC" w:rsidRDefault="00D713FC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500DF852" w14:textId="77777777" w:rsidR="00D713FC" w:rsidRDefault="00D713FC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34E71AB" w14:textId="7518F8ED" w:rsidR="00D713FC" w:rsidRPr="00163BA9" w:rsidRDefault="00D713FC" w:rsidP="00D713FC">
            <w:pPr>
              <w:pStyle w:val="CommentText"/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713FC" w:rsidRPr="00B7543A" w14:paraId="3C371590" w14:textId="77777777" w:rsidTr="00D713FC">
        <w:trPr>
          <w:trHeight w:val="518"/>
        </w:trPr>
        <w:tc>
          <w:tcPr>
            <w:tcW w:w="10320" w:type="dxa"/>
          </w:tcPr>
          <w:p w14:paraId="7A3DCD5A" w14:textId="77777777" w:rsidR="00D713FC" w:rsidRDefault="00D713FC" w:rsidP="00DD683B">
            <w:pPr>
              <w:pStyle w:val="NoSpacing"/>
              <w:numPr>
                <w:ilvl w:val="0"/>
                <w:numId w:val="2"/>
              </w:numPr>
              <w:spacing w:line="276" w:lineRule="auto"/>
              <w:ind w:left="330"/>
              <w:rPr>
                <w:sz w:val="24"/>
                <w:szCs w:val="24"/>
              </w:rPr>
            </w:pPr>
            <w:r w:rsidRPr="00163BA9">
              <w:rPr>
                <w:sz w:val="24"/>
                <w:szCs w:val="24"/>
              </w:rPr>
              <w:lastRenderedPageBreak/>
              <w:t xml:space="preserve">How have your prior professional </w:t>
            </w:r>
            <w:r>
              <w:rPr>
                <w:sz w:val="24"/>
                <w:szCs w:val="24"/>
              </w:rPr>
              <w:t xml:space="preserve">nursing or personal </w:t>
            </w:r>
            <w:r w:rsidRPr="00163BA9">
              <w:rPr>
                <w:sz w:val="24"/>
                <w:szCs w:val="24"/>
              </w:rPr>
              <w:t xml:space="preserve">experiences prepared you to become a </w:t>
            </w:r>
            <w:r>
              <w:rPr>
                <w:sz w:val="24"/>
                <w:szCs w:val="24"/>
              </w:rPr>
              <w:t xml:space="preserve">(insert one: </w:t>
            </w:r>
            <w:r w:rsidRPr="00D90770">
              <w:rPr>
                <w:b/>
                <w:i/>
                <w:sz w:val="24"/>
                <w:szCs w:val="24"/>
              </w:rPr>
              <w:t>primary care family nurse practitioner</w:t>
            </w:r>
            <w:r>
              <w:rPr>
                <w:b/>
                <w:i/>
                <w:sz w:val="24"/>
                <w:szCs w:val="24"/>
              </w:rPr>
              <w:t>; psychiatric mental health nurse practitioner; population health nurse with advanced education; DNP prepared nurse)</w:t>
            </w:r>
            <w:r w:rsidRPr="00163BA9">
              <w:rPr>
                <w:sz w:val="24"/>
                <w:szCs w:val="24"/>
              </w:rPr>
              <w:t xml:space="preserve"> and achieve your career goals?  </w:t>
            </w:r>
          </w:p>
          <w:p w14:paraId="6DBF6533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30BF8F5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6A9ED18B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F174229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5783933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649A2233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27B4D0C7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BE5C71E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47FCD9C8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6BDAD8B9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2FE67C48" w14:textId="4A3B9BF5" w:rsidR="00D713FC" w:rsidRPr="00163BA9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D713FC" w:rsidRPr="00B7543A" w14:paraId="4AE2CEFA" w14:textId="77777777" w:rsidTr="00D713FC">
        <w:trPr>
          <w:trHeight w:val="518"/>
        </w:trPr>
        <w:tc>
          <w:tcPr>
            <w:tcW w:w="10320" w:type="dxa"/>
          </w:tcPr>
          <w:p w14:paraId="69F779ED" w14:textId="77777777" w:rsidR="00D713FC" w:rsidRPr="00D713FC" w:rsidRDefault="00D713FC" w:rsidP="00163BA9">
            <w:pPr>
              <w:pStyle w:val="NoSpacing"/>
              <w:numPr>
                <w:ilvl w:val="0"/>
                <w:numId w:val="2"/>
              </w:numPr>
              <w:spacing w:line="276" w:lineRule="auto"/>
              <w:ind w:left="330"/>
              <w:rPr>
                <w:sz w:val="24"/>
                <w:szCs w:val="24"/>
              </w:rPr>
            </w:pPr>
            <w:r w:rsidRPr="00163BA9">
              <w:rPr>
                <w:rFonts w:eastAsia="Calibri" w:cs="Times New Roman"/>
                <w:sz w:val="24"/>
                <w:szCs w:val="24"/>
              </w:rPr>
              <w:t>What attributes do you possess that will contribute to organizational and systems leadership to improve healthcare outcomes?</w:t>
            </w:r>
          </w:p>
          <w:p w14:paraId="5DAB73E0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4F37ED09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5A4344A1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387200A5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07504F64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0BC0118D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6D713876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4D04EAF6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0DD4CD74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5844A20F" w14:textId="77777777" w:rsidR="00D713FC" w:rsidRDefault="00D713FC" w:rsidP="00D713FC">
            <w:pPr>
              <w:pStyle w:val="NoSpacing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14:paraId="28430749" w14:textId="37DA99A2" w:rsidR="00D713FC" w:rsidRPr="00163BA9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D713FC" w:rsidRPr="00B7543A" w14:paraId="0E752295" w14:textId="77777777" w:rsidTr="00D713FC">
        <w:trPr>
          <w:trHeight w:val="994"/>
        </w:trPr>
        <w:tc>
          <w:tcPr>
            <w:tcW w:w="10320" w:type="dxa"/>
          </w:tcPr>
          <w:p w14:paraId="05E9827F" w14:textId="5653FED8" w:rsidR="00D713FC" w:rsidRDefault="00D713FC" w:rsidP="0069639F">
            <w:pPr>
              <w:pStyle w:val="NoSpacing"/>
              <w:numPr>
                <w:ilvl w:val="0"/>
                <w:numId w:val="2"/>
              </w:numPr>
              <w:spacing w:line="276" w:lineRule="auto"/>
              <w:ind w:left="330"/>
              <w:rPr>
                <w:sz w:val="24"/>
                <w:szCs w:val="24"/>
              </w:rPr>
            </w:pPr>
            <w:r w:rsidRPr="00717BF3">
              <w:rPr>
                <w:sz w:val="24"/>
                <w:szCs w:val="24"/>
              </w:rPr>
              <w:t xml:space="preserve">Why do you intend to pursue the Doctor of Nursing Practice </w:t>
            </w:r>
            <w:r>
              <w:rPr>
                <w:sz w:val="24"/>
                <w:szCs w:val="24"/>
              </w:rPr>
              <w:t xml:space="preserve">(DNP) </w:t>
            </w:r>
            <w:r w:rsidRPr="00717BF3">
              <w:rPr>
                <w:sz w:val="24"/>
                <w:szCs w:val="24"/>
              </w:rPr>
              <w:t>degree</w:t>
            </w:r>
            <w:r>
              <w:rPr>
                <w:sz w:val="24"/>
                <w:szCs w:val="24"/>
              </w:rPr>
              <w:t xml:space="preserve">? Describe your understanding of the degree, </w:t>
            </w:r>
            <w:r w:rsidRPr="00717BF3">
              <w:rPr>
                <w:sz w:val="24"/>
                <w:szCs w:val="24"/>
              </w:rPr>
              <w:t>your strengths for success</w:t>
            </w:r>
            <w:r>
              <w:rPr>
                <w:sz w:val="24"/>
                <w:szCs w:val="24"/>
              </w:rPr>
              <w:t xml:space="preserve"> as a DNP student and</w:t>
            </w:r>
            <w:r w:rsidRPr="00717BF3">
              <w:rPr>
                <w:sz w:val="24"/>
                <w:szCs w:val="24"/>
              </w:rPr>
              <w:t xml:space="preserve"> areas </w:t>
            </w:r>
            <w:r>
              <w:rPr>
                <w:sz w:val="24"/>
                <w:szCs w:val="24"/>
              </w:rPr>
              <w:t>for</w:t>
            </w:r>
            <w:r w:rsidRPr="00717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rowth</w:t>
            </w:r>
            <w:r w:rsidR="000F0F60">
              <w:rPr>
                <w:sz w:val="24"/>
                <w:szCs w:val="24"/>
              </w:rPr>
              <w:t>.</w:t>
            </w:r>
            <w:r w:rsidRPr="00717BF3">
              <w:rPr>
                <w:sz w:val="24"/>
                <w:szCs w:val="24"/>
              </w:rPr>
              <w:t xml:space="preserve"> </w:t>
            </w:r>
          </w:p>
          <w:p w14:paraId="338A7087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17E0EE11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150431B6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12D3BBD4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33A33017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31377792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7B9C4F44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46818735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3BF055F8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53CE24A6" w14:textId="77777777" w:rsidR="00D713FC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  <w:p w14:paraId="629408CB" w14:textId="0E1EEF47" w:rsidR="00D713FC" w:rsidRPr="00163BA9" w:rsidRDefault="00D713FC" w:rsidP="00D713F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</w:tr>
      <w:tr w:rsidR="00D713FC" w:rsidRPr="00B7543A" w14:paraId="32E3B38A" w14:textId="77777777" w:rsidTr="00D713FC">
        <w:trPr>
          <w:trHeight w:val="391"/>
        </w:trPr>
        <w:tc>
          <w:tcPr>
            <w:tcW w:w="10320" w:type="dxa"/>
          </w:tcPr>
          <w:p w14:paraId="6BC2A83F" w14:textId="25BD77BE" w:rsidR="00D713FC" w:rsidRDefault="00D713FC" w:rsidP="000F0F60">
            <w:pPr>
              <w:pStyle w:val="ColorfulList-Accent11"/>
              <w:numPr>
                <w:ilvl w:val="0"/>
                <w:numId w:val="2"/>
              </w:numPr>
              <w:tabs>
                <w:tab w:val="left" w:pos="3305"/>
              </w:tabs>
              <w:spacing w:before="60" w:after="60"/>
              <w:rPr>
                <w:rFonts w:asciiTheme="minorHAnsi" w:hAnsiTheme="minorHAnsi"/>
                <w:b/>
                <w:szCs w:val="24"/>
              </w:rPr>
            </w:pPr>
            <w:r w:rsidRPr="00163BA9">
              <w:rPr>
                <w:rFonts w:asciiTheme="minorHAnsi" w:hAnsiTheme="minorHAnsi"/>
                <w:szCs w:val="24"/>
              </w:rPr>
              <w:lastRenderedPageBreak/>
              <w:t>Why did you choose to apply to Washington State University</w:t>
            </w:r>
            <w:r>
              <w:rPr>
                <w:rFonts w:asciiTheme="minorHAnsi" w:hAnsiTheme="minorHAnsi"/>
                <w:szCs w:val="24"/>
              </w:rPr>
              <w:t xml:space="preserve"> (i.e. identify specific qualities of the program that resonate with your interests in graduate studies)</w:t>
            </w:r>
            <w:r w:rsidRPr="00163BA9">
              <w:rPr>
                <w:rFonts w:asciiTheme="minorHAnsi" w:hAnsiTheme="minorHAnsi"/>
                <w:szCs w:val="24"/>
              </w:rPr>
              <w:t>?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B7543A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  <w:p w14:paraId="643708C5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0E19970A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2B9A4B9F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7EE5D873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6A3254B5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2162B123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3F808C03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1FBC6274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0CDA0AE3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736E071F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2388C315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2757D6DA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1EA1979D" w14:textId="77777777" w:rsidR="00D713FC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</w:p>
          <w:p w14:paraId="3EBC5B76" w14:textId="6FDA23F0" w:rsidR="00D713FC" w:rsidRPr="00B7543A" w:rsidRDefault="00D713FC" w:rsidP="00D713FC">
            <w:pPr>
              <w:pStyle w:val="ColorfulList-Accent11"/>
              <w:tabs>
                <w:tab w:val="left" w:pos="3305"/>
              </w:tabs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097E4608" w14:textId="77777777" w:rsidR="00C6765B" w:rsidRDefault="00C6765B" w:rsidP="00C6765B">
      <w:pPr>
        <w:spacing w:after="0" w:line="240" w:lineRule="auto"/>
        <w:rPr>
          <w:rFonts w:asciiTheme="majorHAnsi" w:hAnsiTheme="majorHAnsi"/>
          <w:i/>
        </w:rPr>
      </w:pPr>
    </w:p>
    <w:p w14:paraId="6F5CB59F" w14:textId="516467FA" w:rsidR="00B1377B" w:rsidRPr="00B1377B" w:rsidRDefault="00B1377B" w:rsidP="00500999">
      <w:pPr>
        <w:spacing w:after="0" w:line="240" w:lineRule="auto"/>
        <w:rPr>
          <w:rFonts w:asciiTheme="majorHAnsi" w:hAnsiTheme="majorHAnsi"/>
          <w:b/>
          <w:i/>
        </w:rPr>
      </w:pPr>
    </w:p>
    <w:sectPr w:rsidR="00B1377B" w:rsidRPr="00B1377B" w:rsidSect="00D713FC">
      <w:headerReference w:type="first" r:id="rId9"/>
      <w:pgSz w:w="12240" w:h="15840" w:code="1"/>
      <w:pgMar w:top="450" w:right="1440" w:bottom="1440" w:left="9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D449" w14:textId="77777777" w:rsidR="00623E28" w:rsidRDefault="00623E28" w:rsidP="00B374D6">
      <w:pPr>
        <w:spacing w:after="0" w:line="240" w:lineRule="auto"/>
      </w:pPr>
      <w:r>
        <w:separator/>
      </w:r>
    </w:p>
  </w:endnote>
  <w:endnote w:type="continuationSeparator" w:id="0">
    <w:p w14:paraId="6B1B11BD" w14:textId="77777777" w:rsidR="00623E28" w:rsidRDefault="00623E28" w:rsidP="00B3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3241" w14:textId="77777777" w:rsidR="00623E28" w:rsidRDefault="00623E28" w:rsidP="00B374D6">
      <w:pPr>
        <w:spacing w:after="0" w:line="240" w:lineRule="auto"/>
      </w:pPr>
      <w:r>
        <w:separator/>
      </w:r>
    </w:p>
  </w:footnote>
  <w:footnote w:type="continuationSeparator" w:id="0">
    <w:p w14:paraId="72C56FE8" w14:textId="77777777" w:rsidR="00623E28" w:rsidRDefault="00623E28" w:rsidP="00B3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A4DC" w14:textId="1976A102" w:rsidR="00AB1DA1" w:rsidRDefault="00AB1DA1" w:rsidP="00AB1D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39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CA6B9" w14:textId="10142CF1" w:rsidR="00AB1DA1" w:rsidRDefault="00781863" w:rsidP="00B1377B">
    <w:pPr>
      <w:pStyle w:val="Header"/>
      <w:ind w:right="360"/>
    </w:pPr>
    <w:r>
      <w:rPr>
        <w:noProof/>
      </w:rPr>
      <w:drawing>
        <wp:inline distT="0" distB="0" distL="0" distR="0" wp14:anchorId="0D23A35D" wp14:editId="50425176">
          <wp:extent cx="1228725" cy="621506"/>
          <wp:effectExtent l="0" t="0" r="0" b="7620"/>
          <wp:docPr id="7" name="Picture 7" descr="Description: CollegeofNursi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llegeofNursin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84" cy="62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A96"/>
    <w:multiLevelType w:val="hybridMultilevel"/>
    <w:tmpl w:val="DD64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7F4"/>
    <w:multiLevelType w:val="hybridMultilevel"/>
    <w:tmpl w:val="DD64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10F"/>
    <w:multiLevelType w:val="hybridMultilevel"/>
    <w:tmpl w:val="48AA3446"/>
    <w:lvl w:ilvl="0" w:tplc="9BF6B578">
      <w:start w:val="10"/>
      <w:numFmt w:val="decimal"/>
      <w:lvlText w:val="(%1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4B1EFB"/>
    <w:multiLevelType w:val="hybridMultilevel"/>
    <w:tmpl w:val="C2A855F2"/>
    <w:lvl w:ilvl="0" w:tplc="72CC7206">
      <w:start w:val="1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B56526"/>
    <w:multiLevelType w:val="hybridMultilevel"/>
    <w:tmpl w:val="DD64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0459B"/>
    <w:multiLevelType w:val="hybridMultilevel"/>
    <w:tmpl w:val="8CD073F2"/>
    <w:lvl w:ilvl="0" w:tplc="CFAC9E6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E0907"/>
    <w:multiLevelType w:val="hybridMultilevel"/>
    <w:tmpl w:val="CC0EDC6E"/>
    <w:lvl w:ilvl="0" w:tplc="84A06BB0">
      <w:start w:val="1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68A6589"/>
    <w:multiLevelType w:val="hybridMultilevel"/>
    <w:tmpl w:val="0C603338"/>
    <w:lvl w:ilvl="0" w:tplc="2BC0B1BC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99601C"/>
    <w:multiLevelType w:val="hybridMultilevel"/>
    <w:tmpl w:val="E00EF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163B"/>
    <w:multiLevelType w:val="hybridMultilevel"/>
    <w:tmpl w:val="DD64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1AF1"/>
    <w:multiLevelType w:val="hybridMultilevel"/>
    <w:tmpl w:val="7F28A05E"/>
    <w:lvl w:ilvl="0" w:tplc="B742E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D6"/>
    <w:rsid w:val="00001BE1"/>
    <w:rsid w:val="000048F6"/>
    <w:rsid w:val="00010A7C"/>
    <w:rsid w:val="0001350C"/>
    <w:rsid w:val="000162D3"/>
    <w:rsid w:val="00020EA8"/>
    <w:rsid w:val="00023F05"/>
    <w:rsid w:val="00025B2A"/>
    <w:rsid w:val="0006200B"/>
    <w:rsid w:val="00067677"/>
    <w:rsid w:val="0008255A"/>
    <w:rsid w:val="00095FA8"/>
    <w:rsid w:val="000A3CBC"/>
    <w:rsid w:val="000A705D"/>
    <w:rsid w:val="000B36E7"/>
    <w:rsid w:val="000C1C66"/>
    <w:rsid w:val="000C2F62"/>
    <w:rsid w:val="000D203E"/>
    <w:rsid w:val="000D4FDC"/>
    <w:rsid w:val="000F0F60"/>
    <w:rsid w:val="00116EA6"/>
    <w:rsid w:val="00133350"/>
    <w:rsid w:val="00136EE4"/>
    <w:rsid w:val="00137A51"/>
    <w:rsid w:val="001537A3"/>
    <w:rsid w:val="001545B0"/>
    <w:rsid w:val="0016282D"/>
    <w:rsid w:val="00163BA9"/>
    <w:rsid w:val="00192453"/>
    <w:rsid w:val="001C015C"/>
    <w:rsid w:val="001C2D0E"/>
    <w:rsid w:val="001C3CA2"/>
    <w:rsid w:val="001D28E7"/>
    <w:rsid w:val="001D554B"/>
    <w:rsid w:val="001E0376"/>
    <w:rsid w:val="001F7252"/>
    <w:rsid w:val="00233432"/>
    <w:rsid w:val="00252161"/>
    <w:rsid w:val="00254298"/>
    <w:rsid w:val="0025674D"/>
    <w:rsid w:val="00262C9C"/>
    <w:rsid w:val="00271CF7"/>
    <w:rsid w:val="00274A1F"/>
    <w:rsid w:val="002B4EF0"/>
    <w:rsid w:val="002B7753"/>
    <w:rsid w:val="002C1AE7"/>
    <w:rsid w:val="002C76EB"/>
    <w:rsid w:val="002D3868"/>
    <w:rsid w:val="002E4315"/>
    <w:rsid w:val="003156DA"/>
    <w:rsid w:val="00355CFF"/>
    <w:rsid w:val="00360A5D"/>
    <w:rsid w:val="00384840"/>
    <w:rsid w:val="0038749A"/>
    <w:rsid w:val="003A23C7"/>
    <w:rsid w:val="003A448D"/>
    <w:rsid w:val="003C43D5"/>
    <w:rsid w:val="003F6CC7"/>
    <w:rsid w:val="00412F92"/>
    <w:rsid w:val="00417BAD"/>
    <w:rsid w:val="00424FB6"/>
    <w:rsid w:val="004308C3"/>
    <w:rsid w:val="00435875"/>
    <w:rsid w:val="00437F90"/>
    <w:rsid w:val="00443AD8"/>
    <w:rsid w:val="00452B6D"/>
    <w:rsid w:val="00457653"/>
    <w:rsid w:val="00475CEF"/>
    <w:rsid w:val="00480766"/>
    <w:rsid w:val="004A0E8C"/>
    <w:rsid w:val="004E3BEF"/>
    <w:rsid w:val="00500999"/>
    <w:rsid w:val="00501E85"/>
    <w:rsid w:val="00505CD0"/>
    <w:rsid w:val="0051289D"/>
    <w:rsid w:val="00522354"/>
    <w:rsid w:val="005271B9"/>
    <w:rsid w:val="00545EFC"/>
    <w:rsid w:val="005500E4"/>
    <w:rsid w:val="00550B79"/>
    <w:rsid w:val="00553D3A"/>
    <w:rsid w:val="00562C0E"/>
    <w:rsid w:val="005648A4"/>
    <w:rsid w:val="005730F4"/>
    <w:rsid w:val="00584A6F"/>
    <w:rsid w:val="00585631"/>
    <w:rsid w:val="00587F37"/>
    <w:rsid w:val="005A429E"/>
    <w:rsid w:val="005A5ECE"/>
    <w:rsid w:val="005B1DE9"/>
    <w:rsid w:val="005B7096"/>
    <w:rsid w:val="005C33C8"/>
    <w:rsid w:val="005F2674"/>
    <w:rsid w:val="006078C6"/>
    <w:rsid w:val="00616ACD"/>
    <w:rsid w:val="00623E28"/>
    <w:rsid w:val="00632AA5"/>
    <w:rsid w:val="006453DC"/>
    <w:rsid w:val="006469FF"/>
    <w:rsid w:val="0065084B"/>
    <w:rsid w:val="00660609"/>
    <w:rsid w:val="00661E45"/>
    <w:rsid w:val="00663B14"/>
    <w:rsid w:val="0067002A"/>
    <w:rsid w:val="00684A89"/>
    <w:rsid w:val="006868A5"/>
    <w:rsid w:val="00693E69"/>
    <w:rsid w:val="0069639F"/>
    <w:rsid w:val="00697615"/>
    <w:rsid w:val="006A5AA5"/>
    <w:rsid w:val="006B5031"/>
    <w:rsid w:val="006C7935"/>
    <w:rsid w:val="006D02F7"/>
    <w:rsid w:val="006F2B7E"/>
    <w:rsid w:val="00703AE2"/>
    <w:rsid w:val="00717BF3"/>
    <w:rsid w:val="00725658"/>
    <w:rsid w:val="00733EF0"/>
    <w:rsid w:val="00737F1F"/>
    <w:rsid w:val="00754793"/>
    <w:rsid w:val="0076437D"/>
    <w:rsid w:val="00781863"/>
    <w:rsid w:val="00787ADC"/>
    <w:rsid w:val="007B56C6"/>
    <w:rsid w:val="007C4F74"/>
    <w:rsid w:val="007D1BAB"/>
    <w:rsid w:val="007D6DCA"/>
    <w:rsid w:val="007D710A"/>
    <w:rsid w:val="007F6912"/>
    <w:rsid w:val="008113EB"/>
    <w:rsid w:val="00823FD9"/>
    <w:rsid w:val="008257D1"/>
    <w:rsid w:val="00844471"/>
    <w:rsid w:val="008468E6"/>
    <w:rsid w:val="0085609B"/>
    <w:rsid w:val="0086223A"/>
    <w:rsid w:val="00863C12"/>
    <w:rsid w:val="008664A0"/>
    <w:rsid w:val="00880B92"/>
    <w:rsid w:val="008832DE"/>
    <w:rsid w:val="008867A6"/>
    <w:rsid w:val="008A07EC"/>
    <w:rsid w:val="008A13AE"/>
    <w:rsid w:val="008A43F7"/>
    <w:rsid w:val="008B6BDB"/>
    <w:rsid w:val="008E6521"/>
    <w:rsid w:val="00903160"/>
    <w:rsid w:val="0090775C"/>
    <w:rsid w:val="00941028"/>
    <w:rsid w:val="00946165"/>
    <w:rsid w:val="0094662A"/>
    <w:rsid w:val="00951AA8"/>
    <w:rsid w:val="00960008"/>
    <w:rsid w:val="00975242"/>
    <w:rsid w:val="00986921"/>
    <w:rsid w:val="009A3FD4"/>
    <w:rsid w:val="009E1848"/>
    <w:rsid w:val="009F313B"/>
    <w:rsid w:val="00A14567"/>
    <w:rsid w:val="00A21CCE"/>
    <w:rsid w:val="00A30ADD"/>
    <w:rsid w:val="00A43F8C"/>
    <w:rsid w:val="00A667EA"/>
    <w:rsid w:val="00A84253"/>
    <w:rsid w:val="00A908F8"/>
    <w:rsid w:val="00A91827"/>
    <w:rsid w:val="00A923D7"/>
    <w:rsid w:val="00AA38BD"/>
    <w:rsid w:val="00AB1DA1"/>
    <w:rsid w:val="00AC066A"/>
    <w:rsid w:val="00AC11DB"/>
    <w:rsid w:val="00AC3B3F"/>
    <w:rsid w:val="00AF28EB"/>
    <w:rsid w:val="00AF6917"/>
    <w:rsid w:val="00B06701"/>
    <w:rsid w:val="00B10CF5"/>
    <w:rsid w:val="00B1377B"/>
    <w:rsid w:val="00B374D6"/>
    <w:rsid w:val="00B37611"/>
    <w:rsid w:val="00B4424F"/>
    <w:rsid w:val="00B50807"/>
    <w:rsid w:val="00B535C6"/>
    <w:rsid w:val="00B574E4"/>
    <w:rsid w:val="00B712A8"/>
    <w:rsid w:val="00B7543A"/>
    <w:rsid w:val="00B9033F"/>
    <w:rsid w:val="00BC5F7B"/>
    <w:rsid w:val="00BF5E61"/>
    <w:rsid w:val="00C04CED"/>
    <w:rsid w:val="00C1643D"/>
    <w:rsid w:val="00C16FB5"/>
    <w:rsid w:val="00C20FE7"/>
    <w:rsid w:val="00C3057C"/>
    <w:rsid w:val="00C31A1D"/>
    <w:rsid w:val="00C33128"/>
    <w:rsid w:val="00C436F5"/>
    <w:rsid w:val="00C56330"/>
    <w:rsid w:val="00C64D38"/>
    <w:rsid w:val="00C6765B"/>
    <w:rsid w:val="00C80EB2"/>
    <w:rsid w:val="00CA6CD1"/>
    <w:rsid w:val="00CC38F9"/>
    <w:rsid w:val="00CC68C1"/>
    <w:rsid w:val="00CD5C95"/>
    <w:rsid w:val="00CE20A8"/>
    <w:rsid w:val="00CF1BA3"/>
    <w:rsid w:val="00D2425D"/>
    <w:rsid w:val="00D2434F"/>
    <w:rsid w:val="00D25144"/>
    <w:rsid w:val="00D271D4"/>
    <w:rsid w:val="00D32BEC"/>
    <w:rsid w:val="00D34A9C"/>
    <w:rsid w:val="00D45D56"/>
    <w:rsid w:val="00D53CDE"/>
    <w:rsid w:val="00D67BA7"/>
    <w:rsid w:val="00D713FC"/>
    <w:rsid w:val="00D73AF0"/>
    <w:rsid w:val="00D878E1"/>
    <w:rsid w:val="00D90770"/>
    <w:rsid w:val="00D927C8"/>
    <w:rsid w:val="00D93F6E"/>
    <w:rsid w:val="00DA288F"/>
    <w:rsid w:val="00DA650C"/>
    <w:rsid w:val="00DB46D4"/>
    <w:rsid w:val="00DC13F9"/>
    <w:rsid w:val="00DC5CC9"/>
    <w:rsid w:val="00DD683B"/>
    <w:rsid w:val="00DD7886"/>
    <w:rsid w:val="00DF5C9A"/>
    <w:rsid w:val="00E07046"/>
    <w:rsid w:val="00E25AEA"/>
    <w:rsid w:val="00E310DE"/>
    <w:rsid w:val="00E34ABD"/>
    <w:rsid w:val="00E5074B"/>
    <w:rsid w:val="00E507FB"/>
    <w:rsid w:val="00E62AFB"/>
    <w:rsid w:val="00E71C5D"/>
    <w:rsid w:val="00EA5278"/>
    <w:rsid w:val="00EB5C0E"/>
    <w:rsid w:val="00EC2F92"/>
    <w:rsid w:val="00EC5846"/>
    <w:rsid w:val="00F13E74"/>
    <w:rsid w:val="00F15950"/>
    <w:rsid w:val="00F16C28"/>
    <w:rsid w:val="00F20165"/>
    <w:rsid w:val="00F4293F"/>
    <w:rsid w:val="00F463A0"/>
    <w:rsid w:val="00F532B4"/>
    <w:rsid w:val="00F60CE6"/>
    <w:rsid w:val="00F6153F"/>
    <w:rsid w:val="00F6378B"/>
    <w:rsid w:val="00F748D9"/>
    <w:rsid w:val="00F77B91"/>
    <w:rsid w:val="00F96C8E"/>
    <w:rsid w:val="00FA1F66"/>
    <w:rsid w:val="00FA6381"/>
    <w:rsid w:val="00FC11BE"/>
    <w:rsid w:val="00FC7BC4"/>
    <w:rsid w:val="00FE15F6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D46BAB"/>
  <w15:docId w15:val="{DB7786D6-E5C8-4CB2-BC4C-93695880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74D6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Heading2"/>
    <w:next w:val="Normal"/>
    <w:link w:val="Heading1Char"/>
    <w:qFormat/>
    <w:rsid w:val="00B374D6"/>
    <w:pPr>
      <w:outlineLvl w:val="0"/>
    </w:pPr>
    <w:rPr>
      <w:color w:val="8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374D6"/>
    <w:pPr>
      <w:keepNext/>
      <w:spacing w:after="0" w:line="240" w:lineRule="auto"/>
      <w:jc w:val="center"/>
      <w:outlineLvl w:val="1"/>
    </w:pPr>
    <w:rPr>
      <w:rFonts w:eastAsia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74D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74D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4D6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D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74D6"/>
    <w:rPr>
      <w:rFonts w:ascii="Times New Roman" w:eastAsia="Times New Roman" w:hAnsi="Times New Roman" w:cs="Times New Roman"/>
      <w:b/>
      <w:color w:val="8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374D6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B374D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374D6"/>
    <w:pPr>
      <w:spacing w:after="120" w:line="240" w:lineRule="auto"/>
      <w:ind w:left="360"/>
    </w:pPr>
    <w:rPr>
      <w:rFonts w:ascii="Arial" w:eastAsia="Times New Roman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374D6"/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8A13AE"/>
    <w:pPr>
      <w:spacing w:after="0" w:line="240" w:lineRule="auto"/>
    </w:pPr>
  </w:style>
  <w:style w:type="table" w:styleId="TableGrid">
    <w:name w:val="Table Grid"/>
    <w:basedOn w:val="TableNormal"/>
    <w:uiPriority w:val="59"/>
    <w:rsid w:val="008A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7BA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BAD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3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F9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F9"/>
    <w:rPr>
      <w:rFonts w:ascii="Times New Roman" w:eastAsia="Calibri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1377B"/>
  </w:style>
  <w:style w:type="character" w:styleId="Strong">
    <w:name w:val="Strong"/>
    <w:basedOn w:val="DefaultParagraphFont"/>
    <w:uiPriority w:val="22"/>
    <w:qFormat/>
    <w:rsid w:val="00D713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1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grad.apps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C41F-FCB2-48AD-A4AD-1BF3B7D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</dc:creator>
  <cp:lastModifiedBy>Wagner, Rychelle Marie</cp:lastModifiedBy>
  <cp:revision>3</cp:revision>
  <dcterms:created xsi:type="dcterms:W3CDTF">2019-09-18T16:09:00Z</dcterms:created>
  <dcterms:modified xsi:type="dcterms:W3CDTF">2019-09-18T16:29:00Z</dcterms:modified>
</cp:coreProperties>
</file>